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B" w:rsidRPr="00725D39" w:rsidRDefault="00AE4A0B" w:rsidP="00A265FE">
      <w:r w:rsidRPr="00725D39">
        <w:t>РЕПУБЛИКА СРБИЈА</w:t>
      </w:r>
      <w:r w:rsidRPr="00725D39">
        <w:cr/>
        <w:t>ГРАД БЕОГРАД</w:t>
      </w:r>
    </w:p>
    <w:p w:rsidR="00AE4A0B" w:rsidRPr="00725D39" w:rsidRDefault="00AE4A0B" w:rsidP="00A265FE">
      <w:r w:rsidRPr="00725D39">
        <w:t>ГРАДСКА ОПШТИНА ВОЖДОВАЦ</w:t>
      </w:r>
    </w:p>
    <w:p w:rsidR="00AE4A0B" w:rsidRPr="00725D39" w:rsidRDefault="00AE4A0B" w:rsidP="00A265FE">
      <w:r w:rsidRPr="00725D39">
        <w:t>УПРАВА  ОПШТИНЕ</w:t>
      </w:r>
    </w:p>
    <w:p w:rsidR="00633998" w:rsidRPr="00725D39" w:rsidRDefault="00AE4A0B" w:rsidP="00633998">
      <w:pPr>
        <w:rPr>
          <w:b/>
          <w:color w:val="C00000"/>
        </w:rPr>
      </w:pPr>
      <w:r w:rsidRPr="00725D39">
        <w:t>-Одељење за општу управу-</w:t>
      </w:r>
      <w:r w:rsidRPr="00725D39">
        <w:cr/>
      </w:r>
      <w:r w:rsidR="00633998" w:rsidRPr="00725D39">
        <w:rPr>
          <w:b/>
        </w:rPr>
        <w:t xml:space="preserve"> </w:t>
      </w:r>
      <w:r w:rsidR="00633998" w:rsidRPr="00725D39">
        <w:rPr>
          <w:b/>
          <w:color w:val="C00000"/>
        </w:rPr>
        <w:t xml:space="preserve">VI-Број: 111 – </w:t>
      </w:r>
      <w:r w:rsidR="00517DEE" w:rsidRPr="00725D39">
        <w:rPr>
          <w:b/>
          <w:color w:val="C00000"/>
        </w:rPr>
        <w:t>12</w:t>
      </w:r>
      <w:r w:rsidR="00633998" w:rsidRPr="00725D39">
        <w:rPr>
          <w:b/>
          <w:color w:val="C00000"/>
        </w:rPr>
        <w:t xml:space="preserve"> / 2</w:t>
      </w:r>
      <w:r w:rsidR="006E3A4D" w:rsidRPr="00725D39">
        <w:rPr>
          <w:b/>
          <w:color w:val="C00000"/>
        </w:rPr>
        <w:t>3</w:t>
      </w:r>
    </w:p>
    <w:p w:rsidR="00E228D2" w:rsidRPr="00725D39" w:rsidRDefault="00633998" w:rsidP="00A265FE">
      <w:r w:rsidRPr="00725D39">
        <w:rPr>
          <w:b/>
          <w:color w:val="C00000"/>
        </w:rPr>
        <w:t xml:space="preserve">Датум: </w:t>
      </w:r>
      <w:r w:rsidR="00DD3FCA" w:rsidRPr="00725D39">
        <w:rPr>
          <w:b/>
          <w:color w:val="C00000"/>
        </w:rPr>
        <w:t>0</w:t>
      </w:r>
      <w:r w:rsidR="00517DEE" w:rsidRPr="00725D39">
        <w:rPr>
          <w:b/>
          <w:color w:val="C00000"/>
        </w:rPr>
        <w:t>8</w:t>
      </w:r>
      <w:r w:rsidRPr="00725D39">
        <w:rPr>
          <w:b/>
          <w:color w:val="C00000"/>
        </w:rPr>
        <w:t>.</w:t>
      </w:r>
      <w:r w:rsidR="00DD3FCA" w:rsidRPr="00725D39">
        <w:rPr>
          <w:b/>
          <w:color w:val="C00000"/>
        </w:rPr>
        <w:t>1</w:t>
      </w:r>
      <w:r w:rsidR="00517DEE" w:rsidRPr="00725D39">
        <w:rPr>
          <w:b/>
          <w:color w:val="C00000"/>
        </w:rPr>
        <w:t>2</w:t>
      </w:r>
      <w:r w:rsidR="006E3A4D" w:rsidRPr="00725D39">
        <w:rPr>
          <w:b/>
          <w:color w:val="C00000"/>
        </w:rPr>
        <w:t>.2023</w:t>
      </w:r>
      <w:r w:rsidRPr="00725D39">
        <w:rPr>
          <w:b/>
          <w:color w:val="C00000"/>
        </w:rPr>
        <w:t>. године</w:t>
      </w:r>
      <w:r w:rsidRPr="00725D39">
        <w:t xml:space="preserve"> </w:t>
      </w:r>
      <w:r w:rsidR="00AE4A0B" w:rsidRPr="00725D39">
        <w:cr/>
        <w:t>Београд, Устаничка 53</w:t>
      </w:r>
    </w:p>
    <w:p w:rsidR="00E228D2" w:rsidRPr="00725D39" w:rsidRDefault="00E228D2" w:rsidP="00A265FE"/>
    <w:p w:rsidR="00AE4A0B" w:rsidRPr="00725D39" w:rsidRDefault="00257EE9" w:rsidP="00A265FE">
      <w:r w:rsidRPr="00725D39">
        <w:t>Н</w:t>
      </w:r>
      <w:r w:rsidR="00AE4A0B" w:rsidRPr="00725D39">
        <w:t>а основу чл.</w:t>
      </w:r>
      <w:r w:rsidR="00F03F03" w:rsidRPr="00725D39">
        <w:t xml:space="preserve"> 4,</w:t>
      </w:r>
      <w:r w:rsidR="00AE4A0B" w:rsidRPr="00725D39">
        <w:t xml:space="preserve"> 94. и 102. </w:t>
      </w:r>
      <w:r w:rsidR="00AE4A0B" w:rsidRPr="00725D39">
        <w:rPr>
          <w:b/>
        </w:rPr>
        <w:t>Закона</w:t>
      </w:r>
      <w:r w:rsidR="004C307B" w:rsidRPr="00725D39">
        <w:rPr>
          <w:b/>
        </w:rPr>
        <w:t xml:space="preserve"> </w:t>
      </w:r>
      <w:r w:rsidR="00AE4A0B" w:rsidRPr="00725D39">
        <w:rPr>
          <w:b/>
        </w:rPr>
        <w:t>о запосленима у аутономним покрајинама и јединицама локалне самоуправе</w:t>
      </w:r>
      <w:r w:rsidR="001266B4" w:rsidRPr="00725D39">
        <w:t>("Сл. гласник РС", бр. 21/20</w:t>
      </w:r>
      <w:r w:rsidR="009B517E" w:rsidRPr="00725D39">
        <w:t>16, 113/17 и 113/17 – др.закон,</w:t>
      </w:r>
      <w:r w:rsidR="001266B4" w:rsidRPr="00725D39">
        <w:t xml:space="preserve"> 95/18</w:t>
      </w:r>
      <w:r w:rsidR="009B517E" w:rsidRPr="00725D39">
        <w:t xml:space="preserve"> и 114/21</w:t>
      </w:r>
      <w:r w:rsidR="00AE4A0B" w:rsidRPr="00725D39">
        <w:t xml:space="preserve">), чл. 11-27. </w:t>
      </w:r>
      <w:r w:rsidR="00AE4A0B" w:rsidRPr="00725D39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725D39">
        <w:t xml:space="preserve"> ( „Сл. гласник РС“, бр. 95/2016</w:t>
      </w:r>
      <w:r w:rsidR="009B517E" w:rsidRPr="00725D39">
        <w:t xml:space="preserve"> и 12/22</w:t>
      </w:r>
      <w:r w:rsidR="00AE4A0B" w:rsidRPr="00725D39">
        <w:t>),</w:t>
      </w:r>
      <w:r w:rsidR="004C307B" w:rsidRPr="00725D39">
        <w:t xml:space="preserve"> </w:t>
      </w:r>
      <w:r w:rsidR="00AE4A0B" w:rsidRPr="00725D39">
        <w:t xml:space="preserve">чл. 24. ст. 1. и 2. </w:t>
      </w:r>
      <w:r w:rsidR="00AE4A0B" w:rsidRPr="00725D39">
        <w:rPr>
          <w:b/>
        </w:rPr>
        <w:t>Закона о раду</w:t>
      </w:r>
      <w:r w:rsidR="00AE4A0B" w:rsidRPr="00725D39">
        <w:t xml:space="preserve"> („Сл. гласник РС“, бр. 24/2005, 61/2005, 54/2009, 32/201</w:t>
      </w:r>
      <w:r w:rsidR="001266B4" w:rsidRPr="00725D39">
        <w:t>3, 75/2014, 13/2017- одлука УС,</w:t>
      </w:r>
      <w:r w:rsidR="00AE4A0B" w:rsidRPr="00725D39">
        <w:t xml:space="preserve"> 113/2017</w:t>
      </w:r>
      <w:r w:rsidR="001266B4" w:rsidRPr="00725D39">
        <w:t xml:space="preserve"> и 95/2018 –аутентично тумачење</w:t>
      </w:r>
      <w:r w:rsidR="00AE4A0B" w:rsidRPr="00725D39">
        <w:t>),</w:t>
      </w:r>
      <w:r w:rsidR="004C307B" w:rsidRPr="00725D39">
        <w:t xml:space="preserve"> </w:t>
      </w:r>
      <w:r w:rsidR="00E7142D" w:rsidRPr="00725D39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725D39">
        <w:t xml:space="preserve"> </w:t>
      </w:r>
      <w:r w:rsidR="00714BAF" w:rsidRPr="00725D39">
        <w:rPr>
          <w:b/>
          <w:color w:val="C00000"/>
        </w:rPr>
        <w:t>51 Број: 112-</w:t>
      </w:r>
      <w:r w:rsidR="00027E34" w:rsidRPr="00725D39">
        <w:rPr>
          <w:b/>
          <w:color w:val="C00000"/>
        </w:rPr>
        <w:t xml:space="preserve"> </w:t>
      </w:r>
      <w:r w:rsidR="00DD3FCA" w:rsidRPr="00725D39">
        <w:rPr>
          <w:b/>
          <w:color w:val="C00000"/>
        </w:rPr>
        <w:t>8160</w:t>
      </w:r>
      <w:r w:rsidR="00714BAF" w:rsidRPr="00725D39">
        <w:rPr>
          <w:b/>
          <w:color w:val="C00000"/>
        </w:rPr>
        <w:t>/20</w:t>
      </w:r>
      <w:r w:rsidR="00A871E4" w:rsidRPr="00725D39">
        <w:rPr>
          <w:b/>
          <w:color w:val="C00000"/>
        </w:rPr>
        <w:t>2</w:t>
      </w:r>
      <w:r w:rsidR="00DD3FCA" w:rsidRPr="00725D39">
        <w:rPr>
          <w:b/>
          <w:color w:val="C00000"/>
        </w:rPr>
        <w:t>3</w:t>
      </w:r>
      <w:r w:rsidR="00714BAF" w:rsidRPr="00725D39">
        <w:rPr>
          <w:b/>
          <w:color w:val="C00000"/>
        </w:rPr>
        <w:t xml:space="preserve"> од </w:t>
      </w:r>
      <w:r w:rsidR="00DD3FCA" w:rsidRPr="00725D39">
        <w:rPr>
          <w:b/>
          <w:color w:val="C00000"/>
        </w:rPr>
        <w:t>07</w:t>
      </w:r>
      <w:r w:rsidR="00714BAF" w:rsidRPr="00725D39">
        <w:rPr>
          <w:b/>
          <w:color w:val="C00000"/>
        </w:rPr>
        <w:t>.</w:t>
      </w:r>
      <w:r w:rsidR="00A871E4" w:rsidRPr="00725D39">
        <w:rPr>
          <w:b/>
          <w:color w:val="C00000"/>
        </w:rPr>
        <w:t>0</w:t>
      </w:r>
      <w:r w:rsidR="00DD3FCA" w:rsidRPr="00725D39">
        <w:rPr>
          <w:b/>
          <w:color w:val="C00000"/>
        </w:rPr>
        <w:t>9</w:t>
      </w:r>
      <w:r w:rsidR="00714BAF" w:rsidRPr="00725D39">
        <w:rPr>
          <w:b/>
          <w:color w:val="C00000"/>
        </w:rPr>
        <w:t>.20</w:t>
      </w:r>
      <w:r w:rsidR="00A871E4" w:rsidRPr="00725D39">
        <w:rPr>
          <w:b/>
          <w:color w:val="C00000"/>
        </w:rPr>
        <w:t>2</w:t>
      </w:r>
      <w:r w:rsidR="00DD3FCA" w:rsidRPr="00725D39">
        <w:rPr>
          <w:b/>
          <w:color w:val="C00000"/>
        </w:rPr>
        <w:t>3</w:t>
      </w:r>
      <w:r w:rsidR="00E7142D" w:rsidRPr="00725D39">
        <w:rPr>
          <w:b/>
          <w:color w:val="C00000"/>
        </w:rPr>
        <w:t>. године</w:t>
      </w:r>
      <w:r w:rsidR="00E7142D" w:rsidRPr="00725D39">
        <w:t>,</w:t>
      </w:r>
      <w:r w:rsidR="004C307B" w:rsidRPr="00725D39">
        <w:t xml:space="preserve"> </w:t>
      </w:r>
      <w:r w:rsidR="00E7142D" w:rsidRPr="00725D39">
        <w:t>а</w:t>
      </w:r>
      <w:r w:rsidR="00AE4A0B" w:rsidRPr="00725D39">
        <w:t xml:space="preserve"> у складу са </w:t>
      </w:r>
      <w:r w:rsidR="00AE4A0B" w:rsidRPr="00725D39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725D39">
        <w:t xml:space="preserve"> </w:t>
      </w:r>
      <w:r w:rsidR="00DD3FCA" w:rsidRPr="00725D39">
        <w:t>-Пречишћен текст -</w:t>
      </w:r>
      <w:r w:rsidR="00DD3FCA" w:rsidRPr="00725D39">
        <w:rPr>
          <w:b/>
        </w:rPr>
        <w:t xml:space="preserve"> </w:t>
      </w:r>
      <w:r w:rsidR="00DD3FCA" w:rsidRPr="00725D39">
        <w:t>(</w:t>
      </w:r>
      <w:r w:rsidR="00DD3FCA" w:rsidRPr="00725D39">
        <w:rPr>
          <w:b/>
          <w:color w:val="FF0000"/>
        </w:rPr>
        <w:t>I-бр.110 - 5/2022 -2 од 13.10.2022</w:t>
      </w:r>
      <w:r w:rsidR="00DD3FCA" w:rsidRPr="00725D39">
        <w:t>. године)</w:t>
      </w:r>
      <w:r w:rsidR="00D0455A" w:rsidRPr="00725D39">
        <w:t>, чл. 37.</w:t>
      </w:r>
      <w:r w:rsidR="004C307B" w:rsidRPr="00725D39">
        <w:t xml:space="preserve"> </w:t>
      </w:r>
      <w:r w:rsidR="00D0455A" w:rsidRPr="00725D39">
        <w:t>и чл. 38</w:t>
      </w:r>
      <w:r w:rsidR="00D0455A" w:rsidRPr="00725D39">
        <w:rPr>
          <w:b/>
        </w:rPr>
        <w:t xml:space="preserve">. </w:t>
      </w:r>
      <w:r w:rsidR="00D0455A" w:rsidRPr="00725D39">
        <w:t>став 3.</w:t>
      </w:r>
      <w:r w:rsidR="00D0455A" w:rsidRPr="00725D39">
        <w:rPr>
          <w:b/>
        </w:rPr>
        <w:t xml:space="preserve"> Одлуке о Управи градске општине Вождовац </w:t>
      </w:r>
      <w:r w:rsidR="00D0455A" w:rsidRPr="00725D39">
        <w:t xml:space="preserve">(“Сл. лист града Београда“, бр. 26/17, 81/19, 112/19, 148/2020 и 13/21), </w:t>
      </w:r>
      <w:r w:rsidR="006E1325" w:rsidRPr="00725D39">
        <w:t>н</w:t>
      </w:r>
      <w:r w:rsidR="00120C3B" w:rsidRPr="00725D39">
        <w:t>ачелник</w:t>
      </w:r>
      <w:r w:rsidR="00AE4A0B" w:rsidRPr="00725D39">
        <w:t xml:space="preserve"> Управе градске општине Вождовац</w:t>
      </w:r>
      <w:r w:rsidR="00120C3B" w:rsidRPr="00725D39">
        <w:t>, оглашава</w:t>
      </w:r>
    </w:p>
    <w:p w:rsidR="00E228D2" w:rsidRPr="00725D39" w:rsidRDefault="00E228D2" w:rsidP="00A265FE"/>
    <w:p w:rsidR="00E228D2" w:rsidRPr="00725D39" w:rsidRDefault="00AE4A0B" w:rsidP="00341151">
      <w:pPr>
        <w:jc w:val="center"/>
      </w:pPr>
      <w:r w:rsidRPr="00725D39">
        <w:rPr>
          <w:b/>
        </w:rPr>
        <w:t>ЈАВНИ КОНКУРС</w:t>
      </w:r>
    </w:p>
    <w:p w:rsidR="00E228D2" w:rsidRPr="00725D39" w:rsidRDefault="00E228D2" w:rsidP="00341151">
      <w:pPr>
        <w:jc w:val="center"/>
      </w:pPr>
    </w:p>
    <w:p w:rsidR="009936A7" w:rsidRPr="00725D39" w:rsidRDefault="00E64BE9" w:rsidP="009936A7">
      <w:r w:rsidRPr="00725D39">
        <w:t>за</w:t>
      </w:r>
      <w:r w:rsidR="009B217B" w:rsidRPr="00725D39">
        <w:t xml:space="preserve"> пријем</w:t>
      </w:r>
      <w:r w:rsidR="00A52796" w:rsidRPr="00725D39">
        <w:t xml:space="preserve"> </w:t>
      </w:r>
      <w:r w:rsidR="00517DEE" w:rsidRPr="00725D39">
        <w:rPr>
          <w:b/>
        </w:rPr>
        <w:t xml:space="preserve">два </w:t>
      </w:r>
      <w:r w:rsidR="00AE4A0B" w:rsidRPr="00725D39">
        <w:rPr>
          <w:b/>
        </w:rPr>
        <w:t>изврши</w:t>
      </w:r>
      <w:r w:rsidR="00B31284" w:rsidRPr="00725D39">
        <w:rPr>
          <w:b/>
        </w:rPr>
        <w:t>оца</w:t>
      </w:r>
      <w:r w:rsidR="00AE4A0B" w:rsidRPr="00725D39">
        <w:t xml:space="preserve"> у радни однос на </w:t>
      </w:r>
      <w:r w:rsidR="00AE4A0B" w:rsidRPr="00725D39">
        <w:rPr>
          <w:b/>
        </w:rPr>
        <w:t>неодређено време,</w:t>
      </w:r>
      <w:r w:rsidR="00AE4A0B" w:rsidRPr="00725D39">
        <w:t xml:space="preserve"> у Управу  градске општине Вождовац,</w:t>
      </w:r>
      <w:r w:rsidR="00257EE9" w:rsidRPr="00725D39">
        <w:t xml:space="preserve"> Ул. Устаничка  бр. 53, Београд,</w:t>
      </w:r>
      <w:r w:rsidR="00120C3B" w:rsidRPr="00725D39">
        <w:t xml:space="preserve"> за</w:t>
      </w:r>
      <w:r w:rsidR="00714BAF" w:rsidRPr="00725D39">
        <w:t xml:space="preserve"> попуњавање</w:t>
      </w:r>
      <w:r w:rsidR="00257082" w:rsidRPr="00725D39">
        <w:t xml:space="preserve"> следећ</w:t>
      </w:r>
      <w:r w:rsidR="00517DEE" w:rsidRPr="00725D39">
        <w:t>ег</w:t>
      </w:r>
      <w:r w:rsidR="00120C3B" w:rsidRPr="00725D39">
        <w:t xml:space="preserve"> извршилачк</w:t>
      </w:r>
      <w:r w:rsidR="00517DEE" w:rsidRPr="00725D39">
        <w:t>ог</w:t>
      </w:r>
      <w:r w:rsidR="00120C3B" w:rsidRPr="00725D39">
        <w:t xml:space="preserve"> радн</w:t>
      </w:r>
      <w:r w:rsidR="00517DEE" w:rsidRPr="00725D39">
        <w:t>ог</w:t>
      </w:r>
      <w:r w:rsidR="0090190E" w:rsidRPr="00725D39">
        <w:t xml:space="preserve"> </w:t>
      </w:r>
      <w:r w:rsidR="00714BAF" w:rsidRPr="00725D39">
        <w:t>места</w:t>
      </w:r>
      <w:r w:rsidR="00AE4A0B" w:rsidRPr="00725D39">
        <w:t>:</w:t>
      </w:r>
    </w:p>
    <w:p w:rsidR="00517DEE" w:rsidRPr="00725D39" w:rsidRDefault="00517DEE" w:rsidP="009936A7"/>
    <w:p w:rsidR="00517DEE" w:rsidRPr="00725D39" w:rsidRDefault="00517DEE" w:rsidP="00517DEE">
      <w:r w:rsidRPr="00725D39">
        <w:t xml:space="preserve">1. </w:t>
      </w:r>
      <w:r w:rsidRPr="00725D39">
        <w:rPr>
          <w:b/>
        </w:rPr>
        <w:t>АДМИНИСТРАТИВНИ ПОСЛОВИ ЗА МЕСНЕ ЗАЈЕДНИЦЕ</w:t>
      </w:r>
      <w:r w:rsidRPr="00725D39">
        <w:t xml:space="preserve"> у Одељењу за буџет, инвестиције, привреду и финансије - Одсек за праћење рада Месних заједница,</w:t>
      </w:r>
      <w:r w:rsidRPr="00725D39">
        <w:rPr>
          <w:b/>
        </w:rPr>
        <w:t xml:space="preserve"> </w:t>
      </w:r>
      <w:r w:rsidRPr="00725D39">
        <w:t xml:space="preserve">радно место број </w:t>
      </w:r>
      <w:r w:rsidRPr="00725D39">
        <w:rPr>
          <w:b/>
        </w:rPr>
        <w:t>„51“,</w:t>
      </w:r>
      <w:r w:rsidRPr="00725D39">
        <w:t xml:space="preserve"> у Правилнику о организацији и систематизацији радних места у Управи градске општине Вождовац.</w:t>
      </w:r>
    </w:p>
    <w:p w:rsidR="00517DEE" w:rsidRPr="00725D39" w:rsidRDefault="00517DEE" w:rsidP="00517DEE">
      <w:pPr>
        <w:ind w:firstLine="720"/>
      </w:pPr>
      <w:r w:rsidRPr="00725D39">
        <w:rPr>
          <w:b/>
        </w:rPr>
        <w:t>Опис посла:</w:t>
      </w:r>
      <w:r w:rsidR="0079350F" w:rsidRPr="00725D39">
        <w:rPr>
          <w:b/>
        </w:rPr>
        <w:t xml:space="preserve"> </w:t>
      </w:r>
      <w:r w:rsidRPr="00725D39">
        <w:rPr>
          <w:lang w:val="sr-Cyrl-CS"/>
        </w:rPr>
        <w:t>В</w:t>
      </w:r>
      <w:r w:rsidRPr="00725D39">
        <w:t xml:space="preserve">рши набавку потребног материјала и опреме за МЗ, води финансијску документацију о потребама и трошковима МЗ и о томе обавештава </w:t>
      </w:r>
      <w:r w:rsidRPr="00725D39">
        <w:rPr>
          <w:lang w:val="sr-Cyrl-CS"/>
        </w:rPr>
        <w:t>надлежне органе,</w:t>
      </w:r>
      <w:r w:rsidRPr="00725D39">
        <w:t xml:space="preserve"> врши пријем свих фактура и добављача, заводи их и прослеђује. Употребљава и одговара за печат, штамбиљ, организује и учествује у ванредним акцијама МЗ по налогу шефа Одсека, Руководиоца Одељења и начелника Управе општине и обавља друге послове по налогу непосредних руководилаца.</w:t>
      </w:r>
    </w:p>
    <w:p w:rsidR="00517DEE" w:rsidRPr="00725D39" w:rsidRDefault="00517DEE" w:rsidP="00517DEE">
      <w:pPr>
        <w:autoSpaceDE w:val="0"/>
        <w:autoSpaceDN w:val="0"/>
        <w:adjustRightInd w:val="0"/>
        <w:ind w:firstLine="720"/>
        <w:rPr>
          <w:b/>
          <w:color w:val="C00000"/>
          <w:lang/>
        </w:rPr>
      </w:pPr>
      <w:r w:rsidRPr="00725D39">
        <w:t xml:space="preserve">За наведено радно место, у звању </w:t>
      </w:r>
      <w:r w:rsidRPr="00725D39">
        <w:rPr>
          <w:b/>
        </w:rPr>
        <w:t>„ виши референт “</w:t>
      </w:r>
      <w:r w:rsidRPr="00725D39">
        <w:t xml:space="preserve"> потребно је да буду испуњени следећи </w:t>
      </w:r>
      <w:r w:rsidRPr="00725D39">
        <w:rPr>
          <w:b/>
        </w:rPr>
        <w:t xml:space="preserve">услови: </w:t>
      </w:r>
      <w:r w:rsidRPr="00725D39">
        <w:rPr>
          <w:lang w:eastAsia="ar-SA"/>
        </w:rPr>
        <w:t xml:space="preserve">Стечено средње образовање у четворогодишњем трајању, положен државни стручни испит, најмање пет година радног искуства у струци, </w:t>
      </w:r>
      <w:r w:rsidRPr="00725D39">
        <w:t xml:space="preserve">познавање рада на рачунару (MS Office пакет и Интернет) </w:t>
      </w:r>
      <w:r w:rsidRPr="00725D39">
        <w:rPr>
          <w:b/>
          <w:color w:val="C00000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</w:t>
      </w:r>
      <w:r w:rsidR="00725D39" w:rsidRPr="00725D39">
        <w:rPr>
          <w:b/>
          <w:color w:val="C00000"/>
        </w:rPr>
        <w:t>истематизације</w:t>
      </w:r>
    </w:p>
    <w:p w:rsidR="00725D39" w:rsidRPr="00725D39" w:rsidRDefault="00725D39" w:rsidP="00517DEE">
      <w:pPr>
        <w:autoSpaceDE w:val="0"/>
        <w:autoSpaceDN w:val="0"/>
        <w:adjustRightInd w:val="0"/>
        <w:ind w:firstLine="720"/>
        <w:rPr>
          <w:b/>
          <w:color w:val="C00000"/>
          <w:lang/>
        </w:rPr>
      </w:pPr>
    </w:p>
    <w:p w:rsidR="00725D39" w:rsidRPr="00725D39" w:rsidRDefault="00725D39" w:rsidP="00725D39">
      <w:pPr>
        <w:rPr>
          <w:lang/>
        </w:rPr>
      </w:pPr>
      <w:r w:rsidRPr="00725D39">
        <w:rPr>
          <w:lang/>
        </w:rPr>
        <w:t xml:space="preserve">и </w:t>
      </w:r>
      <w:r w:rsidRPr="00725D39">
        <w:t xml:space="preserve">пријем </w:t>
      </w:r>
      <w:r w:rsidRPr="00725D39">
        <w:rPr>
          <w:b/>
          <w:lang/>
        </w:rPr>
        <w:t>једног</w:t>
      </w:r>
      <w:r w:rsidRPr="00725D39">
        <w:rPr>
          <w:b/>
        </w:rPr>
        <w:t xml:space="preserve"> извршиоца</w:t>
      </w:r>
      <w:r w:rsidRPr="00725D39">
        <w:t xml:space="preserve"> у радни однос на </w:t>
      </w:r>
      <w:r w:rsidRPr="00725D39">
        <w:rPr>
          <w:b/>
        </w:rPr>
        <w:t>неодређено време,</w:t>
      </w:r>
      <w:r w:rsidRPr="00725D39">
        <w:t xml:space="preserve"> у Управу  градске општине Вождовац, Ул. Устаничка  бр. 53, Београд, за попуњавање следећег извршилачког радног места:</w:t>
      </w:r>
    </w:p>
    <w:p w:rsidR="00725D39" w:rsidRPr="00725D39" w:rsidRDefault="00725D39" w:rsidP="00725D39">
      <w:pPr>
        <w:rPr>
          <w:lang/>
        </w:rPr>
      </w:pPr>
    </w:p>
    <w:p w:rsidR="00725D39" w:rsidRPr="00725D39" w:rsidRDefault="00725D39" w:rsidP="00725D39">
      <w:pPr>
        <w:rPr>
          <w:lang/>
        </w:rPr>
      </w:pPr>
      <w:r w:rsidRPr="00725D39">
        <w:rPr>
          <w:b/>
          <w:lang w:eastAsia="ar-SA"/>
        </w:rPr>
        <w:t>2</w:t>
      </w:r>
      <w:r w:rsidRPr="00725D39">
        <w:rPr>
          <w:b/>
          <w:lang w:eastAsia="ar-SA"/>
        </w:rPr>
        <w:t xml:space="preserve">. </w:t>
      </w:r>
      <w:r w:rsidRPr="00725D39">
        <w:rPr>
          <w:b/>
          <w:lang w:eastAsia="ar-SA"/>
        </w:rPr>
        <w:t>АДМИНИСТРАТИВНО-ТЕХНИЧКИ ПОСЛОВИ</w:t>
      </w:r>
      <w:r w:rsidRPr="00725D39">
        <w:t xml:space="preserve"> у</w:t>
      </w:r>
      <w:r w:rsidRPr="00725D39">
        <w:rPr>
          <w:b/>
        </w:rPr>
        <w:t xml:space="preserve"> </w:t>
      </w:r>
      <w:r w:rsidRPr="00725D39">
        <w:t>Одељењу за општу управу - О</w:t>
      </w:r>
      <w:r w:rsidRPr="00725D39">
        <w:rPr>
          <w:lang w:val="sr-Cyrl-CS"/>
        </w:rPr>
        <w:t>дсек за ванредне ситуације, послове одбране, цивилне заштите, безбедности и здравља на раду и противпожарну заштиту</w:t>
      </w:r>
      <w:r w:rsidRPr="00725D39">
        <w:t xml:space="preserve">, радно место број </w:t>
      </w:r>
      <w:r w:rsidRPr="00725D39">
        <w:rPr>
          <w:b/>
        </w:rPr>
        <w:t xml:space="preserve">„129д“, </w:t>
      </w:r>
      <w:r w:rsidRPr="00725D39">
        <w:t xml:space="preserve"> у Правилнику о организацији и систематизацији радних места у Управи градске општине Вождовац.</w:t>
      </w:r>
    </w:p>
    <w:p w:rsidR="00725D39" w:rsidRPr="00725D39" w:rsidRDefault="00725D39" w:rsidP="00725D39">
      <w:pPr>
        <w:autoSpaceDE w:val="0"/>
        <w:autoSpaceDN w:val="0"/>
        <w:adjustRightInd w:val="0"/>
        <w:rPr>
          <w:lang w:val="sr-Cyrl-CS"/>
        </w:rPr>
      </w:pPr>
      <w:r w:rsidRPr="00725D39">
        <w:rPr>
          <w:lang/>
        </w:rPr>
        <w:tab/>
      </w:r>
      <w:r w:rsidRPr="00725D39">
        <w:rPr>
          <w:b/>
        </w:rPr>
        <w:t>Опис посла</w:t>
      </w:r>
      <w:r w:rsidRPr="00725D39">
        <w:t xml:space="preserve">: </w:t>
      </w:r>
      <w:r w:rsidRPr="00725D39">
        <w:rPr>
          <w:lang w:val="sr-Cyrl-CS"/>
        </w:rPr>
        <w:t>Обавља све административно-техничке послове за потребе Одсека; припрема, евидентира, распоређује и доставља за обраду приспеле предмете; стара се о требовању и распоређивању канцеларијског материјала; одговара за тачно и ажурно вођење послова из делокруга рада Одсека; припрема податке за израду извештаја и информација; обавља и друге послове по налогу непосредних руководилаца.</w:t>
      </w:r>
    </w:p>
    <w:p w:rsidR="00725D39" w:rsidRPr="00725D39" w:rsidRDefault="00725D39" w:rsidP="00725D39">
      <w:pPr>
        <w:rPr>
          <w:lang/>
        </w:rPr>
      </w:pPr>
    </w:p>
    <w:p w:rsidR="00725D39" w:rsidRPr="00725D39" w:rsidRDefault="00725D39" w:rsidP="00725D39">
      <w:pPr>
        <w:autoSpaceDE w:val="0"/>
        <w:autoSpaceDN w:val="0"/>
        <w:adjustRightInd w:val="0"/>
        <w:ind w:firstLine="720"/>
        <w:rPr>
          <w:lang/>
        </w:rPr>
      </w:pPr>
      <w:r w:rsidRPr="00725D39">
        <w:lastRenderedPageBreak/>
        <w:t xml:space="preserve">За наведено радно место, у звању </w:t>
      </w:r>
      <w:r w:rsidRPr="00725D39">
        <w:rPr>
          <w:b/>
        </w:rPr>
        <w:t>„виши референт“</w:t>
      </w:r>
      <w:r w:rsidRPr="00725D39">
        <w:t xml:space="preserve"> потребно је да буду испуњени следећи </w:t>
      </w:r>
      <w:r w:rsidRPr="00725D39">
        <w:rPr>
          <w:b/>
        </w:rPr>
        <w:t>услови:</w:t>
      </w:r>
      <w:r w:rsidRPr="00725D39">
        <w:t xml:space="preserve"> </w:t>
      </w:r>
      <w:r w:rsidRPr="00725D39">
        <w:rPr>
          <w:lang w:eastAsia="ar-SA"/>
        </w:rPr>
        <w:t xml:space="preserve">Стечено средње образовање у четворогодишњем трајању, положен државни стручни испит, најмање пет година радног искуства у струци, </w:t>
      </w:r>
      <w:r w:rsidRPr="00725D39">
        <w:t xml:space="preserve">познавање рада на рачунару (MS Office пакет и Интернет) </w:t>
      </w:r>
      <w:r w:rsidRPr="00725D39">
        <w:rPr>
          <w:b/>
          <w:color w:val="C00000"/>
        </w:rPr>
        <w:t xml:space="preserve"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</w:t>
      </w:r>
      <w:r w:rsidRPr="00725D39">
        <w:rPr>
          <w:b/>
          <w:color w:val="C00000"/>
          <w:lang/>
        </w:rPr>
        <w:t>С</w:t>
      </w:r>
      <w:r w:rsidRPr="00725D39">
        <w:rPr>
          <w:b/>
          <w:color w:val="C00000"/>
        </w:rPr>
        <w:t>истематизације.</w:t>
      </w:r>
    </w:p>
    <w:p w:rsidR="00517DEE" w:rsidRPr="00725D39" w:rsidRDefault="00517DEE" w:rsidP="009936A7"/>
    <w:p w:rsidR="00714DF9" w:rsidRPr="00725D39" w:rsidRDefault="00714DF9" w:rsidP="00A265FE">
      <w:r w:rsidRPr="00725D39">
        <w:rPr>
          <w:b/>
        </w:rPr>
        <w:t xml:space="preserve">- Стручна оспособљеност, знања и вештине који се проверавају у изборном поступку  </w:t>
      </w:r>
      <w:r w:rsidR="001E5B65" w:rsidRPr="00725D39">
        <w:t>за горе наведен</w:t>
      </w:r>
      <w:r w:rsidR="005E1414" w:rsidRPr="00725D39">
        <w:t>а</w:t>
      </w:r>
      <w:r w:rsidR="001E5B65" w:rsidRPr="00725D39">
        <w:t xml:space="preserve"> радн</w:t>
      </w:r>
      <w:r w:rsidR="005E1414" w:rsidRPr="00725D39">
        <w:t>а</w:t>
      </w:r>
      <w:r w:rsidR="001E5B65" w:rsidRPr="00725D39">
        <w:t xml:space="preserve"> мест</w:t>
      </w:r>
      <w:r w:rsidR="005E1414" w:rsidRPr="00725D39">
        <w:t>а</w:t>
      </w:r>
      <w:r w:rsidRPr="00725D39">
        <w:t>: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725D39" w:rsidRDefault="004930ED" w:rsidP="00A265FE"/>
    <w:p w:rsidR="00AE4A0B" w:rsidRPr="00725D39" w:rsidRDefault="00AE4A0B" w:rsidP="00A265FE">
      <w:pPr>
        <w:pStyle w:val="BodyText"/>
        <w:rPr>
          <w:b/>
        </w:rPr>
      </w:pPr>
      <w:r w:rsidRPr="00725D39">
        <w:rPr>
          <w:b/>
        </w:rPr>
        <w:t>Адреса на коју се подносе пријаве:</w:t>
      </w:r>
    </w:p>
    <w:p w:rsidR="00AE4A0B" w:rsidRPr="00725D39" w:rsidRDefault="00AE4A0B" w:rsidP="00A265FE">
      <w:pPr>
        <w:pStyle w:val="BodyText"/>
      </w:pPr>
      <w:r w:rsidRPr="00725D39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725D39">
        <w:t>“</w:t>
      </w:r>
      <w:r w:rsidRPr="00725D39">
        <w:t xml:space="preserve"> – </w:t>
      </w:r>
      <w:r w:rsidR="004678EB" w:rsidRPr="00725D39">
        <w:t>са</w:t>
      </w:r>
      <w:r w:rsidR="0084333F" w:rsidRPr="00725D39">
        <w:t xml:space="preserve"> назнаком назива радног места на</w:t>
      </w:r>
      <w:r w:rsidR="004678EB" w:rsidRPr="00725D39">
        <w:t xml:space="preserve"> које се конкурише.</w:t>
      </w:r>
    </w:p>
    <w:p w:rsidR="00AE4A0B" w:rsidRPr="00725D39" w:rsidRDefault="00AE4A0B" w:rsidP="00A265FE">
      <w:pPr>
        <w:pStyle w:val="BodyText"/>
        <w:rPr>
          <w:color w:val="FF0000"/>
        </w:rPr>
      </w:pPr>
      <w:r w:rsidRPr="00725D39">
        <w:t xml:space="preserve">Све информације које се тичу наведеног јавног конкурса, могу се добити на телефон  </w:t>
      </w:r>
      <w:r w:rsidR="00CF4D44" w:rsidRPr="00725D39">
        <w:t>011/244-</w:t>
      </w:r>
      <w:r w:rsidR="001172C5" w:rsidRPr="00725D39">
        <w:t>5480</w:t>
      </w:r>
      <w:r w:rsidRPr="00725D39">
        <w:t xml:space="preserve"> Контакт особа: </w:t>
      </w:r>
      <w:r w:rsidR="001172C5" w:rsidRPr="00725D39">
        <w:t>Марина Перовић</w:t>
      </w:r>
      <w:r w:rsidR="00B270AC" w:rsidRPr="00725D39">
        <w:t>, Одељењ</w:t>
      </w:r>
      <w:r w:rsidR="00D74050" w:rsidRPr="00725D39">
        <w:t>е</w:t>
      </w:r>
      <w:r w:rsidR="00B270AC" w:rsidRPr="00725D39">
        <w:t xml:space="preserve"> за општу управу</w:t>
      </w:r>
      <w:r w:rsidR="00D27F89" w:rsidRPr="00725D39">
        <w:t>.</w:t>
      </w:r>
    </w:p>
    <w:p w:rsidR="00AE4A0B" w:rsidRPr="00725D39" w:rsidRDefault="00AE4A0B" w:rsidP="00A265FE">
      <w:pPr>
        <w:pStyle w:val="BodyText"/>
        <w:rPr>
          <w:b/>
        </w:rPr>
      </w:pPr>
      <w:r w:rsidRPr="00725D39">
        <w:rPr>
          <w:b/>
        </w:rPr>
        <w:t xml:space="preserve">Општи услови за запослење: </w:t>
      </w:r>
    </w:p>
    <w:p w:rsidR="00AE4A0B" w:rsidRPr="00725D39" w:rsidRDefault="00AE4A0B" w:rsidP="00A265FE">
      <w:pPr>
        <w:pStyle w:val="BodyText"/>
      </w:pPr>
      <w:r w:rsidRPr="00725D39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725D39" w:rsidRDefault="0084333F" w:rsidP="00A265FE">
      <w:pPr>
        <w:pStyle w:val="BodyText"/>
      </w:pPr>
      <w:r w:rsidRPr="00725D39">
        <w:t>Рок за подношење пријаве на конкурс и садржина пријаве</w:t>
      </w:r>
      <w:r w:rsidR="00AE4A0B" w:rsidRPr="00725D39">
        <w:t xml:space="preserve">:  </w:t>
      </w:r>
    </w:p>
    <w:p w:rsidR="00AE4A0B" w:rsidRPr="00725D39" w:rsidRDefault="00AE4A0B" w:rsidP="00A265FE">
      <w:pPr>
        <w:pStyle w:val="BodyText"/>
      </w:pPr>
      <w:r w:rsidRPr="00725D39">
        <w:t>Рок за подношење пријава са доказима о испуњавању услова конкурса је 15 дана од дана оглашавања обавештења о јавном конкурсу у дневним новинама „Српски телеграф“.</w:t>
      </w:r>
    </w:p>
    <w:p w:rsidR="0084333F" w:rsidRPr="00725D39" w:rsidRDefault="0084333F" w:rsidP="00A265FE">
      <w:pPr>
        <w:pStyle w:val="BodyText"/>
      </w:pPr>
      <w:r w:rsidRPr="00725D39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725D39">
        <w:t>е на конкурс. Пријава на конкурс</w:t>
      </w:r>
      <w:r w:rsidRPr="00725D39">
        <w:t xml:space="preserve"> мора бити својеручно потписана.</w:t>
      </w:r>
    </w:p>
    <w:p w:rsidR="00AE4A0B" w:rsidRPr="00725D39" w:rsidRDefault="00AE4A0B" w:rsidP="00A265FE">
      <w:pPr>
        <w:pStyle w:val="BodyText"/>
        <w:rPr>
          <w:b/>
        </w:rPr>
      </w:pPr>
      <w:r w:rsidRPr="00725D39">
        <w:rPr>
          <w:b/>
        </w:rPr>
        <w:t>Докази који се прилажу уз пријаву на конкурс:</w:t>
      </w:r>
    </w:p>
    <w:p w:rsidR="00B54D09" w:rsidRPr="00725D39" w:rsidRDefault="00B54D09" w:rsidP="00A265FE">
      <w:pPr>
        <w:pStyle w:val="BodyText"/>
      </w:pPr>
      <w:r w:rsidRPr="00725D39">
        <w:t>-</w:t>
      </w:r>
      <w:r w:rsidR="00555941" w:rsidRPr="00725D39">
        <w:t>уверење</w:t>
      </w:r>
      <w:r w:rsidR="00AE4A0B" w:rsidRPr="00725D39">
        <w:t xml:space="preserve"> о држављанству</w:t>
      </w:r>
      <w:r w:rsidR="00555941" w:rsidRPr="00725D39">
        <w:t xml:space="preserve"> (не старије од шест месеци)</w:t>
      </w:r>
      <w:r w:rsidR="00AE4A0B" w:rsidRPr="00725D39">
        <w:t xml:space="preserve">; </w:t>
      </w:r>
    </w:p>
    <w:p w:rsidR="00B54D09" w:rsidRPr="00725D39" w:rsidRDefault="00B54D09" w:rsidP="00A265FE">
      <w:pPr>
        <w:pStyle w:val="BodyText"/>
      </w:pPr>
      <w:r w:rsidRPr="00725D39">
        <w:t xml:space="preserve">- </w:t>
      </w:r>
      <w:r w:rsidR="00555941" w:rsidRPr="00725D39">
        <w:t>извод</w:t>
      </w:r>
      <w:r w:rsidR="00AE4A0B" w:rsidRPr="00725D39">
        <w:t xml:space="preserve"> из матичне књиге рођених</w:t>
      </w:r>
      <w:r w:rsidR="002535D2" w:rsidRPr="00725D39">
        <w:t xml:space="preserve"> (не старије од шест месеци)</w:t>
      </w:r>
      <w:r w:rsidR="00AE4A0B" w:rsidRPr="00725D39">
        <w:t>;</w:t>
      </w:r>
    </w:p>
    <w:p w:rsidR="00B54D09" w:rsidRPr="00725D39" w:rsidRDefault="00B54D09" w:rsidP="00A265FE">
      <w:pPr>
        <w:pStyle w:val="BodyText"/>
      </w:pPr>
      <w:r w:rsidRPr="00725D39">
        <w:t xml:space="preserve">- </w:t>
      </w:r>
      <w:r w:rsidR="00555941" w:rsidRPr="00725D39">
        <w:t>диплома</w:t>
      </w:r>
      <w:r w:rsidR="00AE4A0B" w:rsidRPr="00725D39">
        <w:t xml:space="preserve"> којом се потврђује стручна спрема; </w:t>
      </w:r>
    </w:p>
    <w:p w:rsidR="000C7A6D" w:rsidRPr="00725D39" w:rsidRDefault="00B54D09" w:rsidP="00A265FE">
      <w:pPr>
        <w:pStyle w:val="BodyText"/>
      </w:pPr>
      <w:r w:rsidRPr="00725D39">
        <w:t xml:space="preserve">- </w:t>
      </w:r>
      <w:r w:rsidR="00AE4A0B" w:rsidRPr="00725D39">
        <w:t xml:space="preserve">уверење надлежног органа да кандидат није правоснажно осуђиван на безусловну казну затвора </w:t>
      </w:r>
      <w:r w:rsidR="000C7A6D" w:rsidRPr="00725D39">
        <w:t>(не старије од шест месеци);</w:t>
      </w:r>
    </w:p>
    <w:p w:rsidR="00B54D09" w:rsidRPr="00725D39" w:rsidRDefault="00B54D09" w:rsidP="00A265FE">
      <w:pPr>
        <w:pStyle w:val="BodyText"/>
      </w:pPr>
      <w:r w:rsidRPr="00725D39">
        <w:t>-</w:t>
      </w:r>
      <w:r w:rsidR="00EB0904">
        <w:rPr>
          <w:lang/>
        </w:rPr>
        <w:t xml:space="preserve"> </w:t>
      </w:r>
      <w:r w:rsidR="00555941" w:rsidRPr="00725D39">
        <w:t>исправе којима се доказује радно искуство</w:t>
      </w:r>
      <w:r w:rsidR="00AE4A0B" w:rsidRPr="00725D39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 w:rsidRPr="00725D39">
        <w:t>, изузев за кандидате који конкуришу на приправничка места</w:t>
      </w:r>
      <w:r w:rsidR="00AE4A0B" w:rsidRPr="00725D39">
        <w:t>;</w:t>
      </w:r>
    </w:p>
    <w:p w:rsidR="00B54D09" w:rsidRPr="00725D39" w:rsidRDefault="00B54D09" w:rsidP="00A265FE">
      <w:pPr>
        <w:pStyle w:val="BodyText"/>
      </w:pPr>
      <w:r w:rsidRPr="00725D39">
        <w:t>-</w:t>
      </w:r>
      <w:r w:rsidR="00EB0904">
        <w:rPr>
          <w:lang/>
        </w:rPr>
        <w:t xml:space="preserve"> </w:t>
      </w:r>
      <w:r w:rsidR="00555941" w:rsidRPr="00725D39">
        <w:t>доказ</w:t>
      </w:r>
      <w:r w:rsidR="00AE4A0B" w:rsidRPr="00725D39">
        <w:t xml:space="preserve"> о познавању рада на рачунару; </w:t>
      </w:r>
    </w:p>
    <w:p w:rsidR="00B54D09" w:rsidRPr="00725D39" w:rsidRDefault="00B54D09" w:rsidP="00A265FE">
      <w:pPr>
        <w:pStyle w:val="BodyText"/>
      </w:pPr>
      <w:r w:rsidRPr="00725D39">
        <w:t xml:space="preserve">- </w:t>
      </w:r>
      <w:r w:rsidR="00AE4A0B" w:rsidRPr="00725D39">
        <w:t>уверење о здравственој способности (лекарско уверење);</w:t>
      </w:r>
    </w:p>
    <w:p w:rsidR="00B54D09" w:rsidRPr="00725D39" w:rsidRDefault="00B54D09" w:rsidP="00A265FE">
      <w:pPr>
        <w:pStyle w:val="BodyText"/>
      </w:pPr>
      <w:r w:rsidRPr="00725D39">
        <w:t xml:space="preserve"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</w:t>
      </w:r>
      <w:r w:rsidRPr="00725D39">
        <w:lastRenderedPageBreak/>
        <w:t>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725D39" w:rsidRDefault="00B54D09" w:rsidP="00A265FE">
      <w:pPr>
        <w:pStyle w:val="BodyText"/>
      </w:pPr>
      <w:r w:rsidRPr="00725D39">
        <w:t>-</w:t>
      </w:r>
      <w:r w:rsidR="00AE4A0B" w:rsidRPr="00725D39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725D39" w:rsidRDefault="00555941" w:rsidP="00A265FE">
      <w:pPr>
        <w:pStyle w:val="BodyText"/>
      </w:pPr>
      <w:r w:rsidRPr="00725D39">
        <w:t>-</w:t>
      </w:r>
      <w:r w:rsidR="00AE4A0B" w:rsidRPr="00725D39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725D39" w:rsidRDefault="00AE4A0B" w:rsidP="00A265FE">
      <w:r w:rsidRPr="00725D39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517DEE" w:rsidRPr="00725D39" w:rsidRDefault="00517DEE" w:rsidP="00A265FE"/>
    <w:p w:rsidR="004930ED" w:rsidRPr="00725D39" w:rsidRDefault="00AE4A0B" w:rsidP="00A265FE">
      <w:pPr>
        <w:rPr>
          <w:b/>
        </w:rPr>
      </w:pPr>
      <w:r w:rsidRPr="00725D39">
        <w:rPr>
          <w:b/>
        </w:rPr>
        <w:t>Напомена:</w:t>
      </w:r>
    </w:p>
    <w:p w:rsidR="00AE4A0B" w:rsidRPr="00725D39" w:rsidRDefault="00BC6119" w:rsidP="00A265FE">
      <w:r w:rsidRPr="00725D39">
        <w:t>Документи</w:t>
      </w:r>
      <w:r w:rsidR="00AE4A0B" w:rsidRPr="00725D39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725D39">
        <w:t>, уверење о положеном државном стручном испиту.</w:t>
      </w:r>
    </w:p>
    <w:p w:rsidR="00BC6119" w:rsidRPr="00725D39" w:rsidRDefault="00BC6119" w:rsidP="00A265FE"/>
    <w:p w:rsidR="00AE4A0B" w:rsidRPr="00725D39" w:rsidRDefault="00AE4A0B" w:rsidP="00A265FE">
      <w:r w:rsidRPr="00725D39">
        <w:t>Одредбом  члана 9. и члана 103. Закона о општем управном поступку („Службени гласник РС“, број 18/2016</w:t>
      </w:r>
      <w:r w:rsidR="00C81255" w:rsidRPr="00725D39">
        <w:t xml:space="preserve"> и 95/2018</w:t>
      </w:r>
      <w:r w:rsidRPr="00725D39"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725D39" w:rsidRDefault="00AE4A0B" w:rsidP="00A265FE"/>
    <w:p w:rsidR="00BC6119" w:rsidRPr="00725D39" w:rsidRDefault="00AE4A0B" w:rsidP="00A265FE">
      <w:r w:rsidRPr="00725D39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725D39">
        <w:t>чинити сам.</w:t>
      </w:r>
    </w:p>
    <w:p w:rsidR="00AE4A0B" w:rsidRPr="00725D39" w:rsidRDefault="00BC6119" w:rsidP="00A265FE">
      <w:r w:rsidRPr="00725D39">
        <w:t xml:space="preserve">Наведену изјаву </w:t>
      </w:r>
      <w:r w:rsidR="00AE4A0B" w:rsidRPr="00725D39">
        <w:t>могуће</w:t>
      </w:r>
      <w:r w:rsidRPr="00725D39">
        <w:t xml:space="preserve"> је</w:t>
      </w:r>
      <w:r w:rsidR="00AE4A0B" w:rsidRPr="00725D39">
        <w:t xml:space="preserve"> преузети на Интернет страници Градске општине Вождовац: </w:t>
      </w:r>
      <w:hyperlink r:id="rId8" w:history="1">
        <w:r w:rsidR="00AE4A0B" w:rsidRPr="00725D39">
          <w:rPr>
            <w:rStyle w:val="Hyperlink"/>
            <w:color w:val="auto"/>
          </w:rPr>
          <w:t>www.vozdovac.rs</w:t>
        </w:r>
      </w:hyperlink>
      <w:r w:rsidR="00AE4A0B" w:rsidRPr="00725D39">
        <w:t>, у рубрици „Конкурси“.</w:t>
      </w:r>
    </w:p>
    <w:p w:rsidR="00AE4A0B" w:rsidRPr="00725D39" w:rsidRDefault="00AE4A0B" w:rsidP="00A265FE"/>
    <w:p w:rsidR="00AC52E2" w:rsidRPr="00725D39" w:rsidRDefault="00AE4A0B" w:rsidP="003F01C5">
      <w:r w:rsidRPr="00725D39">
        <w:t>Попуњену изјаву је неопходно доставити уз наведене доказе како би орган могао даље да поступа.</w:t>
      </w:r>
    </w:p>
    <w:p w:rsidR="004930ED" w:rsidRPr="00725D39" w:rsidRDefault="004930ED" w:rsidP="001B2B3F">
      <w:pPr>
        <w:pStyle w:val="BodyText"/>
        <w:spacing w:after="0"/>
        <w:rPr>
          <w:b/>
        </w:rPr>
      </w:pPr>
    </w:p>
    <w:p w:rsidR="002C7AB5" w:rsidRPr="00725D39" w:rsidRDefault="00AE4A0B" w:rsidP="00EE503F">
      <w:pPr>
        <w:pStyle w:val="BodyText"/>
        <w:spacing w:after="0"/>
        <w:rPr>
          <w:b/>
        </w:rPr>
      </w:pPr>
      <w:r w:rsidRPr="00725D39">
        <w:rPr>
          <w:b/>
        </w:rPr>
        <w:t>Трајање радног односа и пробни рад:</w:t>
      </w:r>
    </w:p>
    <w:p w:rsidR="002C7AB5" w:rsidRPr="00725D39" w:rsidRDefault="002C7AB5" w:rsidP="00EE503F">
      <w:pPr>
        <w:pStyle w:val="BodyText"/>
        <w:spacing w:after="0"/>
        <w:rPr>
          <w:b/>
        </w:rPr>
      </w:pPr>
    </w:p>
    <w:p w:rsidR="004930ED" w:rsidRPr="00725D39" w:rsidRDefault="001E5B65" w:rsidP="00725D39">
      <w:pPr>
        <w:pStyle w:val="BodyText"/>
        <w:spacing w:after="0"/>
        <w:rPr>
          <w:lang/>
        </w:rPr>
      </w:pPr>
      <w:r w:rsidRPr="00725D39">
        <w:t>Радни однос</w:t>
      </w:r>
      <w:r w:rsidR="002B6E8F" w:rsidRPr="00725D39">
        <w:t xml:space="preserve"> </w:t>
      </w:r>
      <w:r w:rsidR="00AE4A0B" w:rsidRPr="00725D39">
        <w:t xml:space="preserve">се заснива на </w:t>
      </w:r>
      <w:r w:rsidR="00413C6C" w:rsidRPr="00725D39">
        <w:t>неодређено време</w:t>
      </w:r>
      <w:r w:rsidR="00AE4A0B" w:rsidRPr="00725D39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725D39">
        <w:t>је обавезан и траје шест месеци.</w:t>
      </w:r>
      <w:r w:rsidR="00617F25" w:rsidRPr="00725D39">
        <w:t>Службеник на пробном раду полаже државни стручни испит до окончања пробног рада.</w:t>
      </w:r>
    </w:p>
    <w:p w:rsidR="00725D39" w:rsidRPr="00725D39" w:rsidRDefault="00725D39" w:rsidP="00725D39">
      <w:pPr>
        <w:pStyle w:val="BodyText"/>
        <w:spacing w:after="0"/>
        <w:rPr>
          <w:lang/>
        </w:rPr>
      </w:pPr>
    </w:p>
    <w:p w:rsidR="00AE4A0B" w:rsidRPr="00725D39" w:rsidRDefault="00AE4A0B" w:rsidP="00725D39">
      <w:pPr>
        <w:pStyle w:val="BodyText"/>
        <w:spacing w:after="0"/>
      </w:pPr>
      <w:bookmarkStart w:id="0" w:name="_GoBack"/>
      <w:bookmarkEnd w:id="0"/>
      <w:r w:rsidRPr="00725D39">
        <w:t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Pr="00725D39" w:rsidRDefault="00AE4A0B" w:rsidP="00725D39">
      <w:pPr>
        <w:pStyle w:val="BodyText"/>
      </w:pPr>
      <w:r w:rsidRPr="00725D39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725D39">
        <w:t>биће одбачене закључком.</w:t>
      </w:r>
    </w:p>
    <w:p w:rsidR="00725D39" w:rsidRDefault="00AE4A0B" w:rsidP="00725D39">
      <w:pPr>
        <w:pStyle w:val="BodyText"/>
        <w:rPr>
          <w:lang/>
        </w:rPr>
      </w:pPr>
      <w:r w:rsidRPr="00725D39">
        <w:t xml:space="preserve">Овај конкурс се објављује на Интернет страници </w:t>
      </w:r>
      <w:r w:rsidR="002B6E8F" w:rsidRPr="00725D39">
        <w:t xml:space="preserve"> </w:t>
      </w:r>
      <w:r w:rsidRPr="00725D39">
        <w:t xml:space="preserve">Градске општине Вождовац: </w:t>
      </w:r>
      <w:hyperlink r:id="rId9" w:history="1">
        <w:r w:rsidRPr="00725D39">
          <w:rPr>
            <w:rStyle w:val="Hyperlink"/>
            <w:color w:val="auto"/>
          </w:rPr>
          <w:t>www.vozdovac.rs</w:t>
        </w:r>
      </w:hyperlink>
      <w:r w:rsidRPr="00725D39">
        <w:t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</w:t>
      </w:r>
    </w:p>
    <w:p w:rsidR="00725D39" w:rsidRPr="00725D39" w:rsidRDefault="00725D39" w:rsidP="00725D39">
      <w:pPr>
        <w:pStyle w:val="BodyText"/>
        <w:rPr>
          <w:lang/>
        </w:rPr>
      </w:pPr>
    </w:p>
    <w:p w:rsidR="00725D39" w:rsidRDefault="00120C3B" w:rsidP="00725D39">
      <w:pPr>
        <w:pStyle w:val="BodyText"/>
        <w:jc w:val="right"/>
        <w:rPr>
          <w:b/>
          <w:lang/>
        </w:rPr>
      </w:pPr>
      <w:r w:rsidRPr="00725D39">
        <w:rPr>
          <w:b/>
        </w:rPr>
        <w:t>НАЧЕЛНИК</w:t>
      </w:r>
      <w:r w:rsidR="00A52796" w:rsidRPr="00725D39">
        <w:rPr>
          <w:b/>
        </w:rPr>
        <w:t xml:space="preserve"> </w:t>
      </w:r>
      <w:r w:rsidR="00AE4A0B" w:rsidRPr="00725D39">
        <w:rPr>
          <w:b/>
        </w:rPr>
        <w:t>УПРАВЕ ОПШТИНЕ</w:t>
      </w:r>
      <w:r w:rsidR="00AE4A0B" w:rsidRPr="00725D39">
        <w:rPr>
          <w:b/>
        </w:rPr>
        <w:tab/>
      </w:r>
    </w:p>
    <w:p w:rsidR="00044154" w:rsidRPr="00725D39" w:rsidRDefault="00AE4A0B" w:rsidP="00725D39">
      <w:pPr>
        <w:pStyle w:val="BodyText"/>
        <w:jc w:val="right"/>
      </w:pPr>
      <w:r w:rsidRPr="00725D39">
        <w:rPr>
          <w:b/>
        </w:rPr>
        <w:t>Марко Денчић, дипл.правник</w:t>
      </w:r>
    </w:p>
    <w:sectPr w:rsidR="00044154" w:rsidRPr="00725D39" w:rsidSect="00725D39">
      <w:footerReference w:type="default" r:id="rId10"/>
      <w:pgSz w:w="12240" w:h="15840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7C" w:rsidRDefault="0045227C" w:rsidP="00341151">
      <w:r>
        <w:separator/>
      </w:r>
    </w:p>
  </w:endnote>
  <w:endnote w:type="continuationSeparator" w:id="1">
    <w:p w:rsidR="0045227C" w:rsidRDefault="0045227C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8371EC">
        <w:pPr>
          <w:pStyle w:val="Footer"/>
          <w:jc w:val="right"/>
        </w:pPr>
        <w:r>
          <w:fldChar w:fldCharType="begin"/>
        </w:r>
        <w:r w:rsidR="00A20F47">
          <w:instrText xml:space="preserve"> PAGE   \* MERGEFORMAT </w:instrText>
        </w:r>
        <w:r>
          <w:fldChar w:fldCharType="separate"/>
        </w:r>
        <w:r w:rsidR="00EB0904">
          <w:t>2</w:t>
        </w:r>
        <w:r>
          <w:fldChar w:fldCharType="end"/>
        </w:r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7C" w:rsidRDefault="0045227C" w:rsidP="00341151">
      <w:r>
        <w:separator/>
      </w:r>
    </w:p>
  </w:footnote>
  <w:footnote w:type="continuationSeparator" w:id="1">
    <w:p w:rsidR="0045227C" w:rsidRDefault="0045227C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172C5"/>
    <w:rsid w:val="00120C3B"/>
    <w:rsid w:val="001266B4"/>
    <w:rsid w:val="00127DDE"/>
    <w:rsid w:val="00134A55"/>
    <w:rsid w:val="00144002"/>
    <w:rsid w:val="00173A17"/>
    <w:rsid w:val="00175891"/>
    <w:rsid w:val="001A5DA1"/>
    <w:rsid w:val="001B2B3F"/>
    <w:rsid w:val="001B5B94"/>
    <w:rsid w:val="001B7D80"/>
    <w:rsid w:val="001C095F"/>
    <w:rsid w:val="001C577E"/>
    <w:rsid w:val="001E5B65"/>
    <w:rsid w:val="001F1A0B"/>
    <w:rsid w:val="001F259E"/>
    <w:rsid w:val="001F5E5C"/>
    <w:rsid w:val="00210666"/>
    <w:rsid w:val="00224AF3"/>
    <w:rsid w:val="00231151"/>
    <w:rsid w:val="00244C1D"/>
    <w:rsid w:val="0025273A"/>
    <w:rsid w:val="002535D2"/>
    <w:rsid w:val="00257082"/>
    <w:rsid w:val="00257EE9"/>
    <w:rsid w:val="00286E9C"/>
    <w:rsid w:val="0029737A"/>
    <w:rsid w:val="002A4319"/>
    <w:rsid w:val="002A45B2"/>
    <w:rsid w:val="002B6E8F"/>
    <w:rsid w:val="002C7AB5"/>
    <w:rsid w:val="00307CE7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5227C"/>
    <w:rsid w:val="004678EB"/>
    <w:rsid w:val="004706B7"/>
    <w:rsid w:val="004842D1"/>
    <w:rsid w:val="00491C4B"/>
    <w:rsid w:val="004930ED"/>
    <w:rsid w:val="004960B5"/>
    <w:rsid w:val="004A4452"/>
    <w:rsid w:val="004B2F6B"/>
    <w:rsid w:val="004C307B"/>
    <w:rsid w:val="004E410F"/>
    <w:rsid w:val="00504FC7"/>
    <w:rsid w:val="0051350E"/>
    <w:rsid w:val="00517DEE"/>
    <w:rsid w:val="00523E5D"/>
    <w:rsid w:val="00524999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91C95"/>
    <w:rsid w:val="005A37B8"/>
    <w:rsid w:val="005A7F2F"/>
    <w:rsid w:val="005B0E1E"/>
    <w:rsid w:val="005B3AC5"/>
    <w:rsid w:val="005B7F57"/>
    <w:rsid w:val="005D1012"/>
    <w:rsid w:val="005D378C"/>
    <w:rsid w:val="005D6A36"/>
    <w:rsid w:val="005E1414"/>
    <w:rsid w:val="005F2D91"/>
    <w:rsid w:val="005F34F2"/>
    <w:rsid w:val="005F7324"/>
    <w:rsid w:val="0060239D"/>
    <w:rsid w:val="006157D3"/>
    <w:rsid w:val="00617F25"/>
    <w:rsid w:val="00632448"/>
    <w:rsid w:val="00633998"/>
    <w:rsid w:val="006350BB"/>
    <w:rsid w:val="00652186"/>
    <w:rsid w:val="00660FD0"/>
    <w:rsid w:val="006707F6"/>
    <w:rsid w:val="00695041"/>
    <w:rsid w:val="006A464E"/>
    <w:rsid w:val="006B4CBA"/>
    <w:rsid w:val="006C04A7"/>
    <w:rsid w:val="006E1325"/>
    <w:rsid w:val="006E3A4D"/>
    <w:rsid w:val="00714BAF"/>
    <w:rsid w:val="00714DF9"/>
    <w:rsid w:val="00715EC4"/>
    <w:rsid w:val="0072157B"/>
    <w:rsid w:val="00725D39"/>
    <w:rsid w:val="0073250C"/>
    <w:rsid w:val="0073535F"/>
    <w:rsid w:val="00735C61"/>
    <w:rsid w:val="00751385"/>
    <w:rsid w:val="00792621"/>
    <w:rsid w:val="0079350F"/>
    <w:rsid w:val="0079771C"/>
    <w:rsid w:val="007B02CB"/>
    <w:rsid w:val="007B08E7"/>
    <w:rsid w:val="007B2A36"/>
    <w:rsid w:val="007B72AA"/>
    <w:rsid w:val="007C2FF0"/>
    <w:rsid w:val="007D3286"/>
    <w:rsid w:val="007E635C"/>
    <w:rsid w:val="0081261B"/>
    <w:rsid w:val="008225F3"/>
    <w:rsid w:val="008256DB"/>
    <w:rsid w:val="00826ABA"/>
    <w:rsid w:val="00833C30"/>
    <w:rsid w:val="008371EC"/>
    <w:rsid w:val="0084333F"/>
    <w:rsid w:val="008867FC"/>
    <w:rsid w:val="008A7BDB"/>
    <w:rsid w:val="008B0131"/>
    <w:rsid w:val="008B7A6E"/>
    <w:rsid w:val="008E7580"/>
    <w:rsid w:val="008F026A"/>
    <w:rsid w:val="008F68E9"/>
    <w:rsid w:val="0090190E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82ABC"/>
    <w:rsid w:val="009936A7"/>
    <w:rsid w:val="00993764"/>
    <w:rsid w:val="0099627A"/>
    <w:rsid w:val="009B217B"/>
    <w:rsid w:val="009B517E"/>
    <w:rsid w:val="009B7303"/>
    <w:rsid w:val="009C39F2"/>
    <w:rsid w:val="009C492E"/>
    <w:rsid w:val="009C7D5C"/>
    <w:rsid w:val="009D4987"/>
    <w:rsid w:val="009F3E41"/>
    <w:rsid w:val="009F408A"/>
    <w:rsid w:val="009F6617"/>
    <w:rsid w:val="00A200F3"/>
    <w:rsid w:val="00A20F47"/>
    <w:rsid w:val="00A265FE"/>
    <w:rsid w:val="00A3599A"/>
    <w:rsid w:val="00A36EA8"/>
    <w:rsid w:val="00A4069C"/>
    <w:rsid w:val="00A45D35"/>
    <w:rsid w:val="00A52796"/>
    <w:rsid w:val="00A70885"/>
    <w:rsid w:val="00A74966"/>
    <w:rsid w:val="00A845DA"/>
    <w:rsid w:val="00A85410"/>
    <w:rsid w:val="00A871E4"/>
    <w:rsid w:val="00A87E7A"/>
    <w:rsid w:val="00A93D81"/>
    <w:rsid w:val="00A96616"/>
    <w:rsid w:val="00AA4B08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9747F"/>
    <w:rsid w:val="00BB27B6"/>
    <w:rsid w:val="00BC6119"/>
    <w:rsid w:val="00BD4717"/>
    <w:rsid w:val="00BE3D81"/>
    <w:rsid w:val="00C0181E"/>
    <w:rsid w:val="00C0305D"/>
    <w:rsid w:val="00C06ACF"/>
    <w:rsid w:val="00C21F90"/>
    <w:rsid w:val="00C245C7"/>
    <w:rsid w:val="00C40B47"/>
    <w:rsid w:val="00C5579E"/>
    <w:rsid w:val="00C671CF"/>
    <w:rsid w:val="00C7491B"/>
    <w:rsid w:val="00C7761F"/>
    <w:rsid w:val="00C81255"/>
    <w:rsid w:val="00C873F3"/>
    <w:rsid w:val="00C936BC"/>
    <w:rsid w:val="00CB6B82"/>
    <w:rsid w:val="00CD33F9"/>
    <w:rsid w:val="00CF0C0F"/>
    <w:rsid w:val="00CF131F"/>
    <w:rsid w:val="00CF36D5"/>
    <w:rsid w:val="00CF4D44"/>
    <w:rsid w:val="00D03EA5"/>
    <w:rsid w:val="00D0455A"/>
    <w:rsid w:val="00D04583"/>
    <w:rsid w:val="00D17BB2"/>
    <w:rsid w:val="00D2305C"/>
    <w:rsid w:val="00D27F89"/>
    <w:rsid w:val="00D32BD1"/>
    <w:rsid w:val="00D37EBC"/>
    <w:rsid w:val="00D47CDA"/>
    <w:rsid w:val="00D57B85"/>
    <w:rsid w:val="00D62BCF"/>
    <w:rsid w:val="00D74050"/>
    <w:rsid w:val="00D74527"/>
    <w:rsid w:val="00D81ECE"/>
    <w:rsid w:val="00D837FA"/>
    <w:rsid w:val="00D9251E"/>
    <w:rsid w:val="00DA5EDE"/>
    <w:rsid w:val="00DB6A9C"/>
    <w:rsid w:val="00DB7E50"/>
    <w:rsid w:val="00DD0264"/>
    <w:rsid w:val="00DD0C85"/>
    <w:rsid w:val="00DD3FCA"/>
    <w:rsid w:val="00DD44E2"/>
    <w:rsid w:val="00DD7649"/>
    <w:rsid w:val="00DE0727"/>
    <w:rsid w:val="00DE2AF4"/>
    <w:rsid w:val="00DF2ED4"/>
    <w:rsid w:val="00DF3564"/>
    <w:rsid w:val="00DF7218"/>
    <w:rsid w:val="00DF72CF"/>
    <w:rsid w:val="00E032BB"/>
    <w:rsid w:val="00E12B01"/>
    <w:rsid w:val="00E1406D"/>
    <w:rsid w:val="00E228D2"/>
    <w:rsid w:val="00E26E16"/>
    <w:rsid w:val="00E41E7B"/>
    <w:rsid w:val="00E62F9C"/>
    <w:rsid w:val="00E64BE9"/>
    <w:rsid w:val="00E64F5B"/>
    <w:rsid w:val="00E7142D"/>
    <w:rsid w:val="00E71F11"/>
    <w:rsid w:val="00E73B49"/>
    <w:rsid w:val="00EA000B"/>
    <w:rsid w:val="00EB0904"/>
    <w:rsid w:val="00EC0A30"/>
    <w:rsid w:val="00EC5908"/>
    <w:rsid w:val="00EE503F"/>
    <w:rsid w:val="00EE7F5E"/>
    <w:rsid w:val="00F03F03"/>
    <w:rsid w:val="00F23864"/>
    <w:rsid w:val="00F31C2A"/>
    <w:rsid w:val="00F41A9C"/>
    <w:rsid w:val="00F47A89"/>
    <w:rsid w:val="00F54CE7"/>
    <w:rsid w:val="00F71B6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  <w:style w:type="paragraph" w:customStyle="1" w:styleId="Default">
    <w:name w:val="Default"/>
    <w:rsid w:val="005D378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EDF-4D50-49AD-B240-DDA28ED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17</cp:revision>
  <cp:lastPrinted>2023-10-05T06:42:00Z</cp:lastPrinted>
  <dcterms:created xsi:type="dcterms:W3CDTF">2022-12-01T10:25:00Z</dcterms:created>
  <dcterms:modified xsi:type="dcterms:W3CDTF">2023-12-08T08:48:00Z</dcterms:modified>
</cp:coreProperties>
</file>